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C93C2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</w:t>
      </w:r>
      <w:r w:rsidR="0087728F" w:rsidRPr="00404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30F8E" w:rsidRPr="00857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-</w:t>
      </w:r>
      <w:r w:rsidR="0087728F" w:rsidRPr="00404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E3659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37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D3103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7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D9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214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16E65" w:rsidRPr="00DD3634" w:rsidTr="00734160">
        <w:tc>
          <w:tcPr>
            <w:tcW w:w="2093" w:type="dxa"/>
            <w:vAlign w:val="center"/>
          </w:tcPr>
          <w:p w:rsidR="00C16E65" w:rsidRPr="00E05865" w:rsidRDefault="00AA3444" w:rsidP="0085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7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AA3444">
              <w:rPr>
                <w:rFonts w:ascii="Times New Roman" w:hAnsi="Times New Roman" w:cs="Times New Roman"/>
                <w:sz w:val="24"/>
                <w:szCs w:val="24"/>
              </w:rPr>
              <w:t xml:space="preserve"> 0 00 </w:t>
            </w:r>
            <w:r w:rsidR="00037E89">
              <w:rPr>
                <w:rFonts w:ascii="Times New Roman" w:hAnsi="Times New Roman" w:cs="Times New Roman"/>
                <w:sz w:val="24"/>
                <w:szCs w:val="24"/>
              </w:rPr>
              <w:t>60080</w:t>
            </w:r>
          </w:p>
        </w:tc>
        <w:tc>
          <w:tcPr>
            <w:tcW w:w="7477" w:type="dxa"/>
          </w:tcPr>
          <w:p w:rsidR="00C16E65" w:rsidRPr="00E05865" w:rsidRDefault="00037E89" w:rsidP="0043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8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в рамках реализации муниципальной программы комплексного развития коммунальной инфраструктуры городского округа Октябрьск Самарской области на 2018-2030 годы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00" w:rsidRPr="00067B0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BB773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Октябрьск                                                                           О. Н. Борискина</w:t>
      </w: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F8C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965B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7144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342C-81B7-4C51-B411-E18AFF0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484</cp:revision>
  <cp:lastPrinted>2025-10-02T07:08:00Z</cp:lastPrinted>
  <dcterms:created xsi:type="dcterms:W3CDTF">2016-05-25T05:11:00Z</dcterms:created>
  <dcterms:modified xsi:type="dcterms:W3CDTF">2025-11-05T03:59:00Z</dcterms:modified>
</cp:coreProperties>
</file>